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07952" w14:textId="77777777" w:rsidR="00A82AB1" w:rsidRPr="00791453" w:rsidRDefault="00A82AB1" w:rsidP="00A82AB1">
      <w:pPr>
        <w:jc w:val="center"/>
        <w:rPr>
          <w:rFonts w:asciiTheme="majorHAnsi" w:hAnsiTheme="majorHAnsi" w:cs="Times New Roman"/>
          <w:b/>
          <w:sz w:val="24"/>
        </w:rPr>
      </w:pPr>
      <w:r w:rsidRPr="00791453">
        <w:rPr>
          <w:rFonts w:asciiTheme="majorHAnsi" w:hAnsiTheme="majorHAnsi" w:cs="Times New Roman"/>
          <w:b/>
          <w:noProof/>
          <w:sz w:val="24"/>
        </w:rPr>
        <w:drawing>
          <wp:inline distT="0" distB="0" distL="0" distR="0" wp14:anchorId="6803DCD7" wp14:editId="773C122C">
            <wp:extent cx="6858000" cy="1042035"/>
            <wp:effectExtent l="0" t="0" r="0" b="5715"/>
            <wp:docPr id="1" name="Picture 1" descr="C:\Users\Korisnik\Desktop\Logo\Fakultet za poslovnu ekonomiju Bar -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Fakultet za poslovnu ekonomiju Bar -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0599" w14:textId="77777777" w:rsidR="00A82AB1" w:rsidRPr="00791453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18"/>
        </w:rPr>
      </w:pPr>
    </w:p>
    <w:p w14:paraId="49228B02" w14:textId="77777777" w:rsidR="00310C81" w:rsidRPr="00791453" w:rsidRDefault="00B04C52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Osnovne akademske studije</w:t>
      </w:r>
      <w:r w:rsidR="005048C3" w:rsidRPr="00791453">
        <w:rPr>
          <w:rFonts w:asciiTheme="majorHAnsi" w:hAnsiTheme="majorHAnsi" w:cs="Times New Roman"/>
          <w:b/>
          <w:sz w:val="32"/>
        </w:rPr>
        <w:t xml:space="preserve">: </w:t>
      </w:r>
      <w:r w:rsidR="008E1948">
        <w:rPr>
          <w:rFonts w:asciiTheme="majorHAnsi" w:hAnsiTheme="majorHAnsi" w:cs="Times New Roman"/>
          <w:b/>
          <w:sz w:val="32"/>
          <w:u w:val="dotted"/>
        </w:rPr>
        <w:t>PRAVO</w:t>
      </w:r>
    </w:p>
    <w:p w14:paraId="4D3BB00E" w14:textId="77777777" w:rsidR="00791453" w:rsidRPr="00791453" w:rsidRDefault="00791453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18"/>
        </w:rPr>
      </w:pPr>
    </w:p>
    <w:tbl>
      <w:tblPr>
        <w:tblW w:w="107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520"/>
        <w:gridCol w:w="858"/>
        <w:gridCol w:w="993"/>
        <w:gridCol w:w="909"/>
        <w:gridCol w:w="909"/>
      </w:tblGrid>
      <w:tr w:rsidR="005048C3" w:rsidRPr="00791453" w14:paraId="03E7E4C0" w14:textId="77777777" w:rsidTr="005048C3">
        <w:trPr>
          <w:trHeight w:hRule="exact" w:val="7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DDEB3F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96816A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Šif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EF9BD3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3998BC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A54F26" w14:textId="77777777" w:rsidR="005048C3" w:rsidRPr="00791453" w:rsidRDefault="005048C3" w:rsidP="005048C3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 časov</w:t>
            </w:r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0CDA3009" w14:textId="77777777" w:rsidR="005048C3" w:rsidRPr="00791453" w:rsidRDefault="005048C3" w:rsidP="005048C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791453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718AD5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791453" w14:paraId="0051C974" w14:textId="77777777" w:rsidTr="002E3AD7">
        <w:trPr>
          <w:trHeight w:hRule="exact" w:val="340"/>
        </w:trPr>
        <w:tc>
          <w:tcPr>
            <w:tcW w:w="107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23F4548" w14:textId="77777777" w:rsidR="005048C3" w:rsidRPr="00791453" w:rsidRDefault="005048C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PRVA 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GODINA </w:t>
            </w:r>
            <w:r w:rsidR="00B04C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</w:t>
            </w:r>
          </w:p>
        </w:tc>
      </w:tr>
      <w:tr w:rsidR="004413C0" w:rsidRPr="00791453" w14:paraId="278EFDA4" w14:textId="77777777" w:rsidTr="00181991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AA2900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F3D83F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53BB9252" w14:textId="77777777" w:rsidR="004413C0" w:rsidRPr="004413C0" w:rsidRDefault="004413C0" w:rsidP="00225260">
            <w:pPr>
              <w:jc w:val="both"/>
              <w:rPr>
                <w:rFonts w:ascii="Cambria" w:hAnsi="Cambria"/>
                <w:sz w:val="24"/>
                <w:szCs w:val="20"/>
                <w:lang w:val="en-US"/>
              </w:rPr>
            </w:pPr>
            <w:proofErr w:type="spellStart"/>
            <w:r w:rsidRPr="004413C0">
              <w:rPr>
                <w:rFonts w:ascii="Cambria" w:hAnsi="Cambria"/>
                <w:bCs/>
                <w:sz w:val="24"/>
                <w:szCs w:val="20"/>
                <w:lang w:val="en-US"/>
              </w:rPr>
              <w:t>Istorija</w:t>
            </w:r>
            <w:proofErr w:type="spellEnd"/>
            <w:r w:rsidRPr="004413C0">
              <w:rPr>
                <w:rFonts w:ascii="Cambria" w:hAnsi="Cambria"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413C0">
              <w:rPr>
                <w:rFonts w:ascii="Cambria" w:hAnsi="Cambria"/>
                <w:bCs/>
                <w:sz w:val="24"/>
                <w:szCs w:val="20"/>
                <w:lang w:val="en-US"/>
              </w:rPr>
              <w:t>prava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5DE93EC9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1A8D8B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0DB4F640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7257A62D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7</w:t>
            </w:r>
          </w:p>
        </w:tc>
      </w:tr>
      <w:tr w:rsidR="004413C0" w:rsidRPr="00791453" w14:paraId="0166FF69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3A548A2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66E03056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41AB4A01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Uvod u pravo</w:t>
            </w:r>
          </w:p>
        </w:tc>
        <w:tc>
          <w:tcPr>
            <w:tcW w:w="858" w:type="dxa"/>
          </w:tcPr>
          <w:p w14:paraId="6342DE61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</w:t>
            </w:r>
          </w:p>
        </w:tc>
        <w:tc>
          <w:tcPr>
            <w:tcW w:w="993" w:type="dxa"/>
          </w:tcPr>
          <w:p w14:paraId="175A1D29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4</w:t>
            </w:r>
          </w:p>
        </w:tc>
        <w:tc>
          <w:tcPr>
            <w:tcW w:w="909" w:type="dxa"/>
          </w:tcPr>
          <w:p w14:paraId="771D7346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09" w:type="dxa"/>
          </w:tcPr>
          <w:p w14:paraId="3FDC4C46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8</w:t>
            </w:r>
          </w:p>
        </w:tc>
      </w:tr>
      <w:tr w:rsidR="004413C0" w:rsidRPr="00791453" w14:paraId="4AF062C1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7611AC9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134D8157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F67B043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Rimsko pravo</w:t>
            </w:r>
          </w:p>
        </w:tc>
        <w:tc>
          <w:tcPr>
            <w:tcW w:w="858" w:type="dxa"/>
          </w:tcPr>
          <w:p w14:paraId="67E1C305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</w:t>
            </w:r>
          </w:p>
        </w:tc>
        <w:tc>
          <w:tcPr>
            <w:tcW w:w="993" w:type="dxa"/>
          </w:tcPr>
          <w:p w14:paraId="5B0377FF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3</w:t>
            </w:r>
          </w:p>
        </w:tc>
        <w:tc>
          <w:tcPr>
            <w:tcW w:w="909" w:type="dxa"/>
          </w:tcPr>
          <w:p w14:paraId="2F1F6208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1</w:t>
            </w:r>
          </w:p>
        </w:tc>
        <w:tc>
          <w:tcPr>
            <w:tcW w:w="909" w:type="dxa"/>
          </w:tcPr>
          <w:p w14:paraId="62009210" w14:textId="77777777" w:rsidR="004413C0" w:rsidRPr="008E1948" w:rsidRDefault="00E75F4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8</w:t>
            </w:r>
          </w:p>
        </w:tc>
      </w:tr>
      <w:tr w:rsidR="004413C0" w:rsidRPr="00791453" w14:paraId="75D2DAE0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3095205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179C3D5F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5FEB17CA" w14:textId="77777777" w:rsidR="004413C0" w:rsidRPr="004413C0" w:rsidRDefault="00984AF8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984AF8">
              <w:rPr>
                <w:rFonts w:ascii="Cambria" w:hAnsi="Cambria"/>
                <w:bCs/>
                <w:sz w:val="24"/>
                <w:szCs w:val="20"/>
              </w:rPr>
              <w:t>Osnovi ekonomije</w:t>
            </w:r>
          </w:p>
        </w:tc>
        <w:tc>
          <w:tcPr>
            <w:tcW w:w="858" w:type="dxa"/>
          </w:tcPr>
          <w:p w14:paraId="58FC8CA7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</w:t>
            </w:r>
          </w:p>
        </w:tc>
        <w:tc>
          <w:tcPr>
            <w:tcW w:w="993" w:type="dxa"/>
          </w:tcPr>
          <w:p w14:paraId="6BACCE90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2</w:t>
            </w:r>
          </w:p>
        </w:tc>
        <w:tc>
          <w:tcPr>
            <w:tcW w:w="909" w:type="dxa"/>
          </w:tcPr>
          <w:p w14:paraId="5F7D59BB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09" w:type="dxa"/>
          </w:tcPr>
          <w:p w14:paraId="66E838AB" w14:textId="77777777" w:rsidR="004413C0" w:rsidRPr="008E1948" w:rsidRDefault="00E75F4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7</w:t>
            </w:r>
          </w:p>
        </w:tc>
      </w:tr>
      <w:tr w:rsidR="004413C0" w:rsidRPr="00791453" w14:paraId="7124AC52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523ACA6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34A33E16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591AD67" w14:textId="77777777" w:rsidR="004413C0" w:rsidRPr="004413C0" w:rsidRDefault="00984AF8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984AF8">
              <w:rPr>
                <w:rFonts w:ascii="Cambria" w:hAnsi="Cambria"/>
                <w:bCs/>
                <w:sz w:val="24"/>
                <w:szCs w:val="20"/>
              </w:rPr>
              <w:t>Informacione tehnologije</w:t>
            </w:r>
          </w:p>
        </w:tc>
        <w:tc>
          <w:tcPr>
            <w:tcW w:w="858" w:type="dxa"/>
          </w:tcPr>
          <w:p w14:paraId="70B63955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</w:t>
            </w:r>
            <w:r w:rsidR="00984AF8">
              <w:rPr>
                <w:rFonts w:ascii="Cambria" w:hAnsi="Cambria"/>
                <w:sz w:val="24"/>
                <w:szCs w:val="20"/>
                <w:lang w:val="en-US"/>
              </w:rPr>
              <w:t>I</w:t>
            </w:r>
          </w:p>
        </w:tc>
        <w:tc>
          <w:tcPr>
            <w:tcW w:w="993" w:type="dxa"/>
          </w:tcPr>
          <w:p w14:paraId="19C267E5" w14:textId="77777777" w:rsidR="004413C0" w:rsidRPr="008E1948" w:rsidRDefault="00E75F4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2</w:t>
            </w:r>
          </w:p>
        </w:tc>
        <w:tc>
          <w:tcPr>
            <w:tcW w:w="909" w:type="dxa"/>
          </w:tcPr>
          <w:p w14:paraId="521872F7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09" w:type="dxa"/>
          </w:tcPr>
          <w:p w14:paraId="0EFF3F1B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5</w:t>
            </w:r>
          </w:p>
        </w:tc>
      </w:tr>
      <w:tr w:rsidR="004413C0" w:rsidRPr="00791453" w14:paraId="6BD237C3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6F3CADD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71BA4A89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2CA6A33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Ustavno pravo</w:t>
            </w:r>
          </w:p>
        </w:tc>
        <w:tc>
          <w:tcPr>
            <w:tcW w:w="858" w:type="dxa"/>
          </w:tcPr>
          <w:p w14:paraId="7A58E6E3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</w:t>
            </w:r>
          </w:p>
        </w:tc>
        <w:tc>
          <w:tcPr>
            <w:tcW w:w="993" w:type="dxa"/>
          </w:tcPr>
          <w:p w14:paraId="3F9E93CB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4</w:t>
            </w:r>
          </w:p>
        </w:tc>
        <w:tc>
          <w:tcPr>
            <w:tcW w:w="909" w:type="dxa"/>
          </w:tcPr>
          <w:p w14:paraId="41989A01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09" w:type="dxa"/>
          </w:tcPr>
          <w:p w14:paraId="1658E83D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8</w:t>
            </w:r>
          </w:p>
        </w:tc>
      </w:tr>
      <w:tr w:rsidR="004413C0" w:rsidRPr="00791453" w14:paraId="38652026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AB2183E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1D58EBA6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7551325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Uvod u pravo Evropskih integracija</w:t>
            </w:r>
          </w:p>
        </w:tc>
        <w:tc>
          <w:tcPr>
            <w:tcW w:w="858" w:type="dxa"/>
          </w:tcPr>
          <w:p w14:paraId="15CC7C76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</w:t>
            </w:r>
          </w:p>
        </w:tc>
        <w:tc>
          <w:tcPr>
            <w:tcW w:w="993" w:type="dxa"/>
          </w:tcPr>
          <w:p w14:paraId="60CF84D2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3</w:t>
            </w:r>
          </w:p>
        </w:tc>
        <w:tc>
          <w:tcPr>
            <w:tcW w:w="909" w:type="dxa"/>
          </w:tcPr>
          <w:p w14:paraId="142750D9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09" w:type="dxa"/>
          </w:tcPr>
          <w:p w14:paraId="43553F2B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8</w:t>
            </w:r>
          </w:p>
        </w:tc>
      </w:tr>
      <w:tr w:rsidR="004413C0" w:rsidRPr="00791453" w14:paraId="7D1B477F" w14:textId="77777777" w:rsidTr="004233AF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A8F2F3E" w14:textId="77777777" w:rsidR="004413C0" w:rsidRPr="00791453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14:paraId="02142469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59C57D2D" w14:textId="77777777" w:rsidR="004413C0" w:rsidRPr="004233AF" w:rsidRDefault="00984AF8" w:rsidP="00225260">
            <w:pPr>
              <w:jc w:val="both"/>
              <w:rPr>
                <w:rFonts w:ascii="Cambria" w:hAnsi="Cambria"/>
                <w:bCs/>
                <w:i/>
                <w:sz w:val="24"/>
                <w:szCs w:val="20"/>
              </w:rPr>
            </w:pPr>
            <w:r w:rsidRPr="004233AF">
              <w:rPr>
                <w:rFonts w:ascii="Cambria" w:hAnsi="Cambria"/>
                <w:bCs/>
                <w:i/>
                <w:sz w:val="24"/>
                <w:szCs w:val="20"/>
              </w:rPr>
              <w:t>Izborni predmet I</w:t>
            </w:r>
          </w:p>
        </w:tc>
        <w:tc>
          <w:tcPr>
            <w:tcW w:w="858" w:type="dxa"/>
          </w:tcPr>
          <w:p w14:paraId="08600790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 xml:space="preserve"> II</w:t>
            </w:r>
          </w:p>
        </w:tc>
        <w:tc>
          <w:tcPr>
            <w:tcW w:w="993" w:type="dxa"/>
          </w:tcPr>
          <w:p w14:paraId="670ECC1E" w14:textId="77777777" w:rsidR="004413C0" w:rsidRPr="008E1948" w:rsidRDefault="00E75F4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2</w:t>
            </w:r>
          </w:p>
        </w:tc>
        <w:tc>
          <w:tcPr>
            <w:tcW w:w="909" w:type="dxa"/>
          </w:tcPr>
          <w:p w14:paraId="3DB98C91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/</w:t>
            </w:r>
          </w:p>
        </w:tc>
        <w:tc>
          <w:tcPr>
            <w:tcW w:w="909" w:type="dxa"/>
          </w:tcPr>
          <w:p w14:paraId="12525F36" w14:textId="77777777" w:rsidR="004413C0" w:rsidRPr="008E1948" w:rsidRDefault="00E75F4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4</w:t>
            </w:r>
          </w:p>
        </w:tc>
      </w:tr>
      <w:tr w:rsidR="004413C0" w:rsidRPr="00791453" w14:paraId="4DF9F3D2" w14:textId="77777777" w:rsidTr="00407762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A92CBC6" w14:textId="77777777" w:rsidR="004413C0" w:rsidRDefault="004413C0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14:paraId="0CA02F7E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84AAFF7" w14:textId="77777777" w:rsidR="004413C0" w:rsidRPr="004413C0" w:rsidRDefault="004413C0" w:rsidP="004413C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Engleski jezik I</w:t>
            </w:r>
          </w:p>
        </w:tc>
        <w:tc>
          <w:tcPr>
            <w:tcW w:w="858" w:type="dxa"/>
          </w:tcPr>
          <w:p w14:paraId="644D8399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</w:t>
            </w:r>
          </w:p>
        </w:tc>
        <w:tc>
          <w:tcPr>
            <w:tcW w:w="993" w:type="dxa"/>
          </w:tcPr>
          <w:p w14:paraId="0CBE81F1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3</w:t>
            </w:r>
          </w:p>
        </w:tc>
        <w:tc>
          <w:tcPr>
            <w:tcW w:w="909" w:type="dxa"/>
          </w:tcPr>
          <w:p w14:paraId="038BA99C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09" w:type="dxa"/>
          </w:tcPr>
          <w:p w14:paraId="1FF67BD9" w14:textId="77777777" w:rsidR="004413C0" w:rsidRPr="008E1948" w:rsidRDefault="00E75F4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5</w:t>
            </w:r>
          </w:p>
        </w:tc>
      </w:tr>
      <w:tr w:rsidR="004413C0" w:rsidRPr="00791453" w14:paraId="19A9CA02" w14:textId="77777777" w:rsidTr="00A90124">
        <w:trPr>
          <w:trHeight w:hRule="exact" w:val="340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0B9DC7" w14:textId="77777777" w:rsidR="004413C0" w:rsidRPr="00791453" w:rsidRDefault="004413C0" w:rsidP="005048C3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 E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B090A5" w14:textId="77777777" w:rsidR="004413C0" w:rsidRPr="00791453" w:rsidRDefault="004413C0" w:rsidP="006D382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14:paraId="21B76DD2" w14:textId="77777777" w:rsidR="00791453" w:rsidRPr="00791453" w:rsidRDefault="00791453" w:rsidP="00216DBB">
      <w:pPr>
        <w:rPr>
          <w:rFonts w:asciiTheme="majorHAnsi" w:hAnsiTheme="majorHAnsi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048C3" w:rsidRPr="00791453" w14:paraId="0D8E89DF" w14:textId="77777777" w:rsidTr="005048C3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FCC285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BF28C1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Šif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8B560C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70CD59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291A6" w14:textId="77777777" w:rsidR="005048C3" w:rsidRPr="00791453" w:rsidRDefault="005048C3" w:rsidP="005048C3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 časov</w:t>
            </w:r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711A3743" w14:textId="77777777" w:rsidR="005048C3" w:rsidRPr="00791453" w:rsidRDefault="005048C3" w:rsidP="005048C3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C6FAC1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791453" w14:paraId="684F3C01" w14:textId="77777777" w:rsidTr="00AF0F10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4BD5A1" w14:textId="77777777" w:rsidR="005048C3" w:rsidRPr="00791453" w:rsidRDefault="005048C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RUGA 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GODINA </w:t>
            </w:r>
            <w:r w:rsidR="00B04C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</w:t>
            </w:r>
          </w:p>
        </w:tc>
      </w:tr>
      <w:tr w:rsidR="004413C0" w:rsidRPr="00791453" w14:paraId="2186DCC3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2BDED3F" w14:textId="77777777" w:rsidR="004413C0" w:rsidRPr="00791453" w:rsidRDefault="001214C1" w:rsidP="00FF2FA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  <w:r w:rsidR="004413C0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0B435F89" w14:textId="77777777" w:rsidR="004413C0" w:rsidRPr="00791453" w:rsidRDefault="004413C0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32B4AF7C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Građansko pravo opšti dio i Stvar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8BD0209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603F2E0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8972E3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093D70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  <w:lang w:val="en-US"/>
              </w:rPr>
              <w:t>8</w:t>
            </w:r>
          </w:p>
        </w:tc>
      </w:tr>
      <w:tr w:rsidR="004413C0" w:rsidRPr="00791453" w14:paraId="08FFCEC1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CFEE0B" w14:textId="77777777" w:rsidR="004413C0" w:rsidRPr="00791453" w:rsidRDefault="001214C1" w:rsidP="00FF2FA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1</w:t>
            </w:r>
            <w:r w:rsidR="004413C0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CEC0798" w14:textId="77777777" w:rsidR="004413C0" w:rsidRPr="00791453" w:rsidRDefault="004413C0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45EC25C4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Porodič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F7197FD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3E078D7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887EDD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77A4F4" w14:textId="77777777" w:rsidR="004413C0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  <w:lang w:val="en-US"/>
              </w:rPr>
              <w:t>5</w:t>
            </w:r>
          </w:p>
        </w:tc>
      </w:tr>
      <w:tr w:rsidR="004413C0" w:rsidRPr="00791453" w14:paraId="7D1AE0D1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AB78BC" w14:textId="77777777" w:rsidR="004413C0" w:rsidRPr="00791453" w:rsidRDefault="001214C1" w:rsidP="00FF2FA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4413C0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543B999" w14:textId="77777777" w:rsidR="004413C0" w:rsidRPr="00791453" w:rsidRDefault="004413C0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5233F6F3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Obligacio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E95B659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08147A7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A6AAE9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F76CEF" w14:textId="77777777" w:rsidR="004413C0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  <w:lang w:val="en-US"/>
              </w:rPr>
              <w:t>6</w:t>
            </w:r>
          </w:p>
        </w:tc>
      </w:tr>
      <w:tr w:rsidR="004413C0" w:rsidRPr="00791453" w14:paraId="2961411C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B2FA385" w14:textId="77777777" w:rsidR="004413C0" w:rsidRPr="00791453" w:rsidRDefault="001214C1" w:rsidP="00FF2FA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3</w:t>
            </w:r>
            <w:r w:rsidR="004413C0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3DA0E6E1" w14:textId="77777777" w:rsidR="004413C0" w:rsidRPr="00791453" w:rsidRDefault="004413C0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60C61D1A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Upravno pravo</w:t>
            </w:r>
          </w:p>
        </w:tc>
        <w:tc>
          <w:tcPr>
            <w:tcW w:w="840" w:type="dxa"/>
          </w:tcPr>
          <w:p w14:paraId="2B5766B5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I</w:t>
            </w:r>
          </w:p>
        </w:tc>
        <w:tc>
          <w:tcPr>
            <w:tcW w:w="1011" w:type="dxa"/>
          </w:tcPr>
          <w:p w14:paraId="530BF5AF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  <w:lang w:val="sr-Cyrl-CS"/>
              </w:rPr>
              <w:t>3</w:t>
            </w:r>
          </w:p>
        </w:tc>
        <w:tc>
          <w:tcPr>
            <w:tcW w:w="850" w:type="dxa"/>
          </w:tcPr>
          <w:p w14:paraId="0CDD22CE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1A8CDF5A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7</w:t>
            </w:r>
          </w:p>
        </w:tc>
      </w:tr>
      <w:tr w:rsidR="004413C0" w:rsidRPr="00791453" w14:paraId="4924097E" w14:textId="77777777" w:rsidTr="004413C0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30B989B" w14:textId="77777777" w:rsidR="004413C0" w:rsidRPr="00791453" w:rsidRDefault="001214C1" w:rsidP="00FF2FA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4</w:t>
            </w:r>
            <w:r w:rsidR="004413C0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3EEA2616" w14:textId="77777777" w:rsidR="004413C0" w:rsidRPr="00791453" w:rsidRDefault="004413C0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7C3E12D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Radno pravo</w:t>
            </w:r>
          </w:p>
        </w:tc>
        <w:tc>
          <w:tcPr>
            <w:tcW w:w="840" w:type="dxa"/>
          </w:tcPr>
          <w:p w14:paraId="70A24440" w14:textId="77777777" w:rsidR="004413C0" w:rsidRPr="008E1948" w:rsidRDefault="004413C0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II</w:t>
            </w:r>
          </w:p>
        </w:tc>
        <w:tc>
          <w:tcPr>
            <w:tcW w:w="1011" w:type="dxa"/>
          </w:tcPr>
          <w:p w14:paraId="1C214157" w14:textId="77777777" w:rsidR="004413C0" w:rsidRPr="008E1948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42D46446" w14:textId="77777777" w:rsidR="004413C0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14:paraId="691797B6" w14:textId="77777777" w:rsidR="004413C0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</w:tr>
      <w:tr w:rsidR="001214C1" w:rsidRPr="00791453" w14:paraId="29FD7570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68D0197" w14:textId="77777777" w:rsidR="001214C1" w:rsidRPr="00791453" w:rsidRDefault="001214C1" w:rsidP="00224AC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  <w:vAlign w:val="center"/>
          </w:tcPr>
          <w:p w14:paraId="6A82B706" w14:textId="77777777" w:rsidR="001214C1" w:rsidRPr="00791453" w:rsidRDefault="001214C1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3B451B9" w14:textId="77777777" w:rsidR="001214C1" w:rsidRPr="004413C0" w:rsidRDefault="001214C1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Krivično pravo</w:t>
            </w:r>
            <w:r w:rsidRPr="004413C0">
              <w:rPr>
                <w:rFonts w:ascii="Cambria" w:hAnsi="Cambria"/>
                <w:bCs/>
                <w:i/>
                <w:sz w:val="24"/>
                <w:szCs w:val="20"/>
              </w:rPr>
              <w:t xml:space="preserve">- </w:t>
            </w:r>
            <w:r w:rsidRPr="004413C0">
              <w:rPr>
                <w:rFonts w:ascii="Cambria" w:hAnsi="Cambria"/>
                <w:bCs/>
                <w:sz w:val="24"/>
                <w:szCs w:val="20"/>
              </w:rPr>
              <w:t>opšti i posebni dio</w:t>
            </w:r>
          </w:p>
        </w:tc>
        <w:tc>
          <w:tcPr>
            <w:tcW w:w="840" w:type="dxa"/>
          </w:tcPr>
          <w:p w14:paraId="27AFF94E" w14:textId="77777777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V</w:t>
            </w:r>
          </w:p>
        </w:tc>
        <w:tc>
          <w:tcPr>
            <w:tcW w:w="1011" w:type="dxa"/>
          </w:tcPr>
          <w:p w14:paraId="24FBE9AC" w14:textId="77777777" w:rsidR="001214C1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14:paraId="6F403822" w14:textId="77777777" w:rsidR="001214C1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992" w:type="dxa"/>
          </w:tcPr>
          <w:p w14:paraId="0DB66997" w14:textId="77777777" w:rsidR="001214C1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  <w:lang w:val="sl-SI"/>
              </w:rPr>
            </w:pPr>
            <w:r>
              <w:rPr>
                <w:rFonts w:ascii="Cambria" w:hAnsi="Cambria"/>
                <w:bCs/>
                <w:sz w:val="24"/>
                <w:szCs w:val="20"/>
                <w:lang w:val="sl-SI"/>
              </w:rPr>
              <w:t>8</w:t>
            </w:r>
          </w:p>
        </w:tc>
      </w:tr>
      <w:tr w:rsidR="001214C1" w:rsidRPr="00791453" w14:paraId="6BFDA992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8F0A46" w14:textId="77777777" w:rsidR="001214C1" w:rsidRPr="00791453" w:rsidRDefault="001214C1" w:rsidP="00224AC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  <w:vAlign w:val="center"/>
          </w:tcPr>
          <w:p w14:paraId="398A0F4C" w14:textId="77777777" w:rsidR="001214C1" w:rsidRPr="00791453" w:rsidRDefault="001214C1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0079B7CC" w14:textId="77777777" w:rsidR="001214C1" w:rsidRPr="004413C0" w:rsidRDefault="001214C1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Nasljedno pravo</w:t>
            </w:r>
          </w:p>
        </w:tc>
        <w:tc>
          <w:tcPr>
            <w:tcW w:w="840" w:type="dxa"/>
          </w:tcPr>
          <w:p w14:paraId="588CB0C6" w14:textId="77777777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V</w:t>
            </w:r>
          </w:p>
        </w:tc>
        <w:tc>
          <w:tcPr>
            <w:tcW w:w="1011" w:type="dxa"/>
          </w:tcPr>
          <w:p w14:paraId="28668774" w14:textId="77777777" w:rsidR="001214C1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14:paraId="00674530" w14:textId="77777777" w:rsidR="001214C1" w:rsidRPr="008E1948" w:rsidRDefault="003F11E7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14:paraId="14D5DFF6" w14:textId="77777777" w:rsidR="001214C1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  <w:lang w:val="sl-SI"/>
              </w:rPr>
            </w:pPr>
            <w:r>
              <w:rPr>
                <w:rFonts w:ascii="Cambria" w:hAnsi="Cambria"/>
                <w:bCs/>
                <w:sz w:val="24"/>
                <w:szCs w:val="20"/>
                <w:lang w:val="sl-SI"/>
              </w:rPr>
              <w:t>5</w:t>
            </w:r>
          </w:p>
        </w:tc>
      </w:tr>
      <w:tr w:rsidR="001214C1" w:rsidRPr="00791453" w14:paraId="2FD549BF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D5F4000" w14:textId="77777777" w:rsidR="001214C1" w:rsidRPr="00791453" w:rsidRDefault="001214C1" w:rsidP="00224AC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  <w:vAlign w:val="center"/>
          </w:tcPr>
          <w:p w14:paraId="4A273D0E" w14:textId="77777777" w:rsidR="001214C1" w:rsidRPr="00791453" w:rsidRDefault="001214C1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5E5E2211" w14:textId="77777777" w:rsidR="001214C1" w:rsidRPr="004413C0" w:rsidRDefault="001214C1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Osnovi kompanijskog prava i trgovinsko pravo</w:t>
            </w:r>
          </w:p>
        </w:tc>
        <w:tc>
          <w:tcPr>
            <w:tcW w:w="840" w:type="dxa"/>
          </w:tcPr>
          <w:p w14:paraId="5C4DDA2A" w14:textId="77777777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V</w:t>
            </w:r>
          </w:p>
        </w:tc>
        <w:tc>
          <w:tcPr>
            <w:tcW w:w="1011" w:type="dxa"/>
          </w:tcPr>
          <w:p w14:paraId="31B75DFE" w14:textId="77777777" w:rsidR="001214C1" w:rsidRPr="008E1948" w:rsidRDefault="001214C1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  <w:lang w:val="sr-Cyrl-CS"/>
              </w:rPr>
              <w:t>3</w:t>
            </w:r>
          </w:p>
        </w:tc>
        <w:tc>
          <w:tcPr>
            <w:tcW w:w="850" w:type="dxa"/>
          </w:tcPr>
          <w:p w14:paraId="629D9FDB" w14:textId="77777777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540A7271" w14:textId="77777777" w:rsidR="001214C1" w:rsidRPr="008E1948" w:rsidRDefault="001214C1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7</w:t>
            </w:r>
          </w:p>
        </w:tc>
      </w:tr>
      <w:tr w:rsidR="001214C1" w:rsidRPr="00791453" w14:paraId="3A07ADE5" w14:textId="77777777" w:rsidTr="008E194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47ADF0F" w14:textId="77777777" w:rsidR="001214C1" w:rsidRPr="00791453" w:rsidRDefault="001214C1" w:rsidP="00224AC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  <w:vAlign w:val="center"/>
          </w:tcPr>
          <w:p w14:paraId="18CBFE8B" w14:textId="77777777" w:rsidR="001214C1" w:rsidRPr="00791453" w:rsidRDefault="001214C1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64F0E7E5" w14:textId="77777777" w:rsidR="001214C1" w:rsidRPr="004413C0" w:rsidRDefault="001214C1" w:rsidP="00225260">
            <w:pPr>
              <w:jc w:val="both"/>
              <w:rPr>
                <w:rFonts w:ascii="Cambria" w:hAnsi="Cambria"/>
                <w:bCs/>
                <w:color w:val="FF0000"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Međunarodno javno pravo</w:t>
            </w:r>
          </w:p>
        </w:tc>
        <w:tc>
          <w:tcPr>
            <w:tcW w:w="840" w:type="dxa"/>
          </w:tcPr>
          <w:p w14:paraId="08FD2E63" w14:textId="77777777" w:rsidR="001214C1" w:rsidRPr="008E1948" w:rsidRDefault="001214C1" w:rsidP="004413C0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V</w:t>
            </w:r>
          </w:p>
        </w:tc>
        <w:tc>
          <w:tcPr>
            <w:tcW w:w="1011" w:type="dxa"/>
          </w:tcPr>
          <w:p w14:paraId="73E9388B" w14:textId="77777777" w:rsidR="001214C1" w:rsidRPr="008E1948" w:rsidRDefault="008532E9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14:paraId="552B2F9F" w14:textId="77777777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74CEBBCD" w14:textId="77777777" w:rsidR="001214C1" w:rsidRPr="008E1948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1214C1" w:rsidRPr="00791453" w14:paraId="1CB80B4C" w14:textId="77777777" w:rsidTr="004413C0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53A6FEEF" w14:textId="77777777" w:rsidR="001214C1" w:rsidRDefault="001214C1" w:rsidP="00224AC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  <w:vAlign w:val="center"/>
          </w:tcPr>
          <w:p w14:paraId="488F015F" w14:textId="77777777" w:rsidR="001214C1" w:rsidRPr="00791453" w:rsidRDefault="001214C1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1347E97" w14:textId="77777777" w:rsidR="001214C1" w:rsidRPr="004413C0" w:rsidRDefault="001214C1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Eng</w:t>
            </w:r>
            <w:r w:rsidR="00E73490">
              <w:rPr>
                <w:rFonts w:ascii="Cambria" w:hAnsi="Cambria"/>
                <w:bCs/>
                <w:sz w:val="24"/>
                <w:szCs w:val="20"/>
              </w:rPr>
              <w:t>leski jezik II</w:t>
            </w:r>
          </w:p>
        </w:tc>
        <w:tc>
          <w:tcPr>
            <w:tcW w:w="840" w:type="dxa"/>
          </w:tcPr>
          <w:p w14:paraId="45E941F8" w14:textId="339095DC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bookmarkStart w:id="0" w:name="_GoBack"/>
            <w:bookmarkEnd w:id="0"/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>IV</w:t>
            </w:r>
          </w:p>
        </w:tc>
        <w:tc>
          <w:tcPr>
            <w:tcW w:w="1011" w:type="dxa"/>
          </w:tcPr>
          <w:p w14:paraId="20949C24" w14:textId="77777777" w:rsidR="001214C1" w:rsidRPr="008E1948" w:rsidRDefault="001214C1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14:paraId="0036CAC7" w14:textId="77777777" w:rsidR="001214C1" w:rsidRPr="008E1948" w:rsidRDefault="001214C1" w:rsidP="00FF2FA1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510DE286" w14:textId="77777777" w:rsidR="001214C1" w:rsidRPr="008E1948" w:rsidRDefault="001214C1" w:rsidP="00FF2FA1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</w:tr>
      <w:tr w:rsidR="001214C1" w:rsidRPr="00791453" w14:paraId="1CE350B6" w14:textId="77777777" w:rsidTr="00F06CE1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961197" w14:textId="77777777" w:rsidR="001214C1" w:rsidRPr="00791453" w:rsidRDefault="001214C1" w:rsidP="005048C3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 E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2DA36D" w14:textId="77777777" w:rsidR="001214C1" w:rsidRPr="00791453" w:rsidRDefault="001214C1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14:paraId="579C0DDD" w14:textId="77777777" w:rsidR="00216DBB" w:rsidRPr="00791453" w:rsidRDefault="00216DBB" w:rsidP="00310C81">
      <w:pPr>
        <w:rPr>
          <w:rFonts w:asciiTheme="majorHAnsi" w:hAnsiTheme="majorHAnsi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791453" w:rsidRPr="00791453" w14:paraId="52682684" w14:textId="77777777" w:rsidTr="00972446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CCB686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lastRenderedPageBreak/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82E0FD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Šif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FE0721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43FD4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F167DB" w14:textId="77777777" w:rsidR="00791453" w:rsidRPr="00791453" w:rsidRDefault="00791453" w:rsidP="0097244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 časov</w:t>
            </w:r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072A0D1C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45A8C3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791453" w:rsidRPr="00791453" w14:paraId="428E3016" w14:textId="77777777" w:rsidTr="00972446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09A8287" w14:textId="77777777" w:rsidR="00791453" w:rsidRPr="00791453" w:rsidRDefault="0079145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REĆA GODINA </w:t>
            </w:r>
            <w:r w:rsidR="00B04C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</w:p>
        </w:tc>
      </w:tr>
      <w:tr w:rsidR="004413C0" w:rsidRPr="00791453" w14:paraId="18ECF949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3D79AED" w14:textId="77777777" w:rsidR="004413C0" w:rsidRPr="00791453" w:rsidRDefault="004413C0" w:rsidP="001214C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1214C1">
              <w:rPr>
                <w:rFonts w:asciiTheme="majorHAnsi" w:hAnsiTheme="majorHAnsi" w:cs="Times New Roman"/>
                <w:b/>
                <w:sz w:val="24"/>
                <w:szCs w:val="24"/>
              </w:rPr>
              <w:t>0</w:t>
            </w: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15F60B8" w14:textId="77777777" w:rsidR="004413C0" w:rsidRPr="00791453" w:rsidRDefault="004413C0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230E5EE4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Krivično procesno pravo</w:t>
            </w:r>
            <w:r w:rsidRPr="004413C0">
              <w:rPr>
                <w:rFonts w:ascii="Cambria" w:hAnsi="Cambria"/>
                <w:bCs/>
                <w:sz w:val="24"/>
                <w:szCs w:val="20"/>
              </w:rPr>
              <w:tab/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95B27D1" w14:textId="77777777" w:rsidR="004413C0" w:rsidRPr="002C253B" w:rsidRDefault="004413C0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91378B5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0A944A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E7C13D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</w:tr>
      <w:tr w:rsidR="004413C0" w:rsidRPr="00791453" w14:paraId="39A4CE8D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1ADE" w14:textId="77777777" w:rsidR="004413C0" w:rsidRPr="00791453" w:rsidRDefault="004413C0" w:rsidP="001214C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1214C1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2279D13" w14:textId="77777777" w:rsidR="004413C0" w:rsidRPr="00791453" w:rsidRDefault="004413C0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04C1C75C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Građansko proces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909C5A7" w14:textId="77777777" w:rsidR="004413C0" w:rsidRPr="002C253B" w:rsidRDefault="004413C0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6F0581C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70E5BD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2A6D03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</w:tr>
      <w:tr w:rsidR="004413C0" w:rsidRPr="00791453" w14:paraId="49076EC2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294D57D" w14:textId="77777777" w:rsidR="004413C0" w:rsidRPr="00791453" w:rsidRDefault="001214C1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2</w:t>
            </w:r>
            <w:r w:rsidR="004413C0"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2CEBCDB" w14:textId="77777777" w:rsidR="004413C0" w:rsidRPr="00791453" w:rsidRDefault="004413C0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702FE9FC" w14:textId="77777777" w:rsidR="004413C0" w:rsidRPr="004413C0" w:rsidRDefault="004413C0" w:rsidP="00225260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4413C0">
              <w:rPr>
                <w:rFonts w:ascii="Cambria" w:hAnsi="Cambria"/>
                <w:bCs/>
                <w:sz w:val="24"/>
                <w:szCs w:val="20"/>
              </w:rPr>
              <w:t>Međunarodno privat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93063E0" w14:textId="77777777" w:rsidR="004413C0" w:rsidRPr="002C253B" w:rsidRDefault="004413C0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07487FA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688D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649DD2" w14:textId="77777777" w:rsidR="004413C0" w:rsidRPr="002C253B" w:rsidRDefault="004413C0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</w:tr>
      <w:tr w:rsidR="008E1948" w:rsidRPr="00791453" w14:paraId="2D1B1B36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D30F0C7" w14:textId="77777777" w:rsidR="008E1948" w:rsidRPr="00791453" w:rsidRDefault="001214C1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3</w:t>
            </w:r>
            <w:r w:rsidR="008E1948"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1991D624" w14:textId="77777777" w:rsidR="008E1948" w:rsidRPr="00791453" w:rsidRDefault="008E1948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0AD0E05F" w14:textId="77777777" w:rsidR="008E1948" w:rsidRPr="002C253B" w:rsidRDefault="00E75F41" w:rsidP="00FF2FA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sz w:val="24"/>
                <w:szCs w:val="24"/>
              </w:rPr>
              <w:t>Izborni Modul:</w:t>
            </w:r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predmet </w:t>
            </w:r>
            <w:r>
              <w:rPr>
                <w:rFonts w:ascii="Cambria" w:hAnsi="Cambria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A3C6652" w14:textId="77777777" w:rsidR="008E1948" w:rsidRPr="002C253B" w:rsidRDefault="008E1948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4A2E080B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2F766EF" w14:textId="77777777" w:rsidR="008E1948" w:rsidRPr="002C253B" w:rsidRDefault="008E1948" w:rsidP="008E1948">
            <w:pPr>
              <w:jc w:val="center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92" w:type="dxa"/>
          </w:tcPr>
          <w:p w14:paraId="4834CFF7" w14:textId="77777777" w:rsidR="008E1948" w:rsidRPr="004413C0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4413C0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8E1948" w:rsidRPr="00791453" w14:paraId="1657B769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3EFB05A" w14:textId="77777777" w:rsidR="008E1948" w:rsidRPr="00791453" w:rsidRDefault="001214C1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4</w:t>
            </w:r>
            <w:r w:rsidR="008E194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1D4D15FC" w14:textId="77777777" w:rsidR="008E1948" w:rsidRPr="00791453" w:rsidRDefault="008E1948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31511B3F" w14:textId="77777777" w:rsidR="008E1948" w:rsidRPr="002C253B" w:rsidRDefault="00E75F41" w:rsidP="00FF2FA1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sz w:val="24"/>
                <w:szCs w:val="24"/>
              </w:rPr>
              <w:t>Izborni Modul:</w:t>
            </w:r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predmet </w:t>
            </w:r>
            <w:r w:rsidRPr="00B97A2A">
              <w:rPr>
                <w:rFonts w:ascii="Cambria" w:hAnsi="Cambr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0F8F0A4B" w14:textId="77777777" w:rsidR="008E1948" w:rsidRPr="002C253B" w:rsidRDefault="008E1948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7D8AA0E1" w14:textId="77777777" w:rsidR="008E1948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A4ADC70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4F7828A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8E1948" w:rsidRPr="00791453" w14:paraId="324C4887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E23F15D" w14:textId="77777777" w:rsidR="008E1948" w:rsidRPr="00791453" w:rsidRDefault="001214C1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5</w:t>
            </w:r>
            <w:r w:rsidR="008E194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03EF5BCC" w14:textId="77777777" w:rsidR="008E1948" w:rsidRPr="00791453" w:rsidRDefault="008E1948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10A160E0" w14:textId="77777777" w:rsidR="008E1948" w:rsidRPr="002C253B" w:rsidRDefault="008E1948" w:rsidP="00FF2FA1">
            <w:pPr>
              <w:jc w:val="both"/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</w:pPr>
            <w:r w:rsidRPr="002C253B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Stručna praksa</w:t>
            </w:r>
            <w:r w:rsidR="00984AF8">
              <w:rPr>
                <w:rFonts w:ascii="Cambria" w:hAnsi="Cambria"/>
                <w:bCs/>
                <w:i/>
                <w:sz w:val="24"/>
                <w:szCs w:val="24"/>
              </w:rPr>
              <w:t>, pravna klinika</w:t>
            </w:r>
            <w:r w:rsidRPr="002C253B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i projektni rad</w:t>
            </w:r>
          </w:p>
        </w:tc>
        <w:tc>
          <w:tcPr>
            <w:tcW w:w="840" w:type="dxa"/>
          </w:tcPr>
          <w:p w14:paraId="1A0E3AF5" w14:textId="77777777" w:rsidR="008E1948" w:rsidRPr="002C253B" w:rsidRDefault="008E1948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011" w:type="dxa"/>
          </w:tcPr>
          <w:p w14:paraId="2EF88AB8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FEE73C9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9DCAFAC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</w:tr>
      <w:tr w:rsidR="008E1948" w:rsidRPr="00791453" w14:paraId="2ED21C69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387443A" w14:textId="77777777" w:rsidR="008E1948" w:rsidRPr="00791453" w:rsidRDefault="001214C1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6</w:t>
            </w:r>
            <w:r w:rsidR="008E194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67512F19" w14:textId="77777777" w:rsidR="008E1948" w:rsidRPr="00791453" w:rsidRDefault="008E1948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3088BD9B" w14:textId="77777777" w:rsidR="008E1948" w:rsidRPr="002C253B" w:rsidRDefault="008E1948" w:rsidP="00FF2FA1">
            <w:pPr>
              <w:jc w:val="both"/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</w:pPr>
            <w:r w:rsidRPr="002C253B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Diplomski rad</w:t>
            </w:r>
          </w:p>
        </w:tc>
        <w:tc>
          <w:tcPr>
            <w:tcW w:w="840" w:type="dxa"/>
          </w:tcPr>
          <w:p w14:paraId="08DEAFE4" w14:textId="77777777" w:rsidR="008E1948" w:rsidRPr="002C253B" w:rsidRDefault="008E1948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011" w:type="dxa"/>
          </w:tcPr>
          <w:p w14:paraId="620E635E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06E710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</w:tcPr>
          <w:p w14:paraId="6CDB2973" w14:textId="77777777" w:rsidR="008E1948" w:rsidRPr="002C253B" w:rsidRDefault="008E1948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</w:tr>
      <w:tr w:rsidR="008E1948" w:rsidRPr="00791453" w14:paraId="704AAFEA" w14:textId="77777777" w:rsidTr="00972446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98B6E5" w14:textId="77777777" w:rsidR="008E1948" w:rsidRPr="00791453" w:rsidRDefault="008E1948" w:rsidP="00972446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 E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D455B" w14:textId="77777777" w:rsidR="008E1948" w:rsidRPr="00791453" w:rsidRDefault="008E1948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14:paraId="7C4B8796" w14:textId="77777777" w:rsidR="00B97A2A" w:rsidRDefault="00B97A2A" w:rsidP="00551674">
      <w:pPr>
        <w:rPr>
          <w:rFonts w:asciiTheme="majorHAnsi" w:hAnsiTheme="majorHAnsi"/>
          <w:i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E75F41" w:rsidRPr="00791453" w14:paraId="40DC6399" w14:textId="77777777" w:rsidTr="002A4826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9D6EC3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AF36FC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Šif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DD3D09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B53CB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4A5E33" w14:textId="77777777" w:rsidR="00E75F41" w:rsidRPr="00791453" w:rsidRDefault="00E75F41" w:rsidP="002A482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 časov</w:t>
            </w:r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460CA0FF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8921A3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E75F41" w:rsidRPr="00791453" w14:paraId="474275D6" w14:textId="77777777" w:rsidTr="002A4826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1E5C84F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RVA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GODIN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– lista izbornih predmeta</w:t>
            </w:r>
          </w:p>
        </w:tc>
      </w:tr>
      <w:tr w:rsidR="00E75F41" w:rsidRPr="00791453" w14:paraId="73F6B588" w14:textId="77777777" w:rsidTr="002A482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BAF653D" w14:textId="77777777" w:rsidR="00E75F41" w:rsidRPr="00791453" w:rsidRDefault="00E75F41" w:rsidP="002A48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2CBAE79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0AF14595" w14:textId="77777777" w:rsidR="00E75F41" w:rsidRPr="00B97A2A" w:rsidRDefault="00E75F41" w:rsidP="002A48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ologi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5070EB6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 xml:space="preserve"> 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ACC550D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E7B401" w14:textId="77777777" w:rsidR="00E75F41" w:rsidRPr="008E1948" w:rsidRDefault="003F11E7" w:rsidP="002A4826">
            <w:pPr>
              <w:jc w:val="center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F173DD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4</w:t>
            </w:r>
          </w:p>
        </w:tc>
      </w:tr>
      <w:tr w:rsidR="00E75F41" w:rsidRPr="00791453" w14:paraId="275291BD" w14:textId="77777777" w:rsidTr="002A482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9F10D9" w14:textId="77777777" w:rsidR="00E75F41" w:rsidRPr="00791453" w:rsidRDefault="00E75F41" w:rsidP="002A48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3564B25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408D9D03" w14:textId="77777777" w:rsidR="00E75F41" w:rsidRPr="00B97A2A" w:rsidRDefault="00E75F41" w:rsidP="002A48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vna etika i kultur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3CD5C60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 xml:space="preserve"> 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85D9203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B74D56" w14:textId="77777777" w:rsidR="00E75F41" w:rsidRPr="008E1948" w:rsidRDefault="003F11E7" w:rsidP="002A4826">
            <w:pPr>
              <w:jc w:val="center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bCs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1ECAB0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4</w:t>
            </w:r>
          </w:p>
        </w:tc>
      </w:tr>
      <w:tr w:rsidR="00E75F41" w:rsidRPr="00791453" w14:paraId="5D003B89" w14:textId="77777777" w:rsidTr="002A482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5ADC44C" w14:textId="77777777" w:rsidR="00E75F41" w:rsidRPr="00791453" w:rsidRDefault="00E75F41" w:rsidP="002A48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5059C6" w14:textId="77777777" w:rsidR="00E75F41" w:rsidRPr="00791453" w:rsidRDefault="00E75F41" w:rsidP="002A482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2390C351" w14:textId="77777777" w:rsidR="00E75F41" w:rsidRPr="00B97A2A" w:rsidRDefault="00E75F41" w:rsidP="002A48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ademsko pisanje</w:t>
            </w:r>
          </w:p>
        </w:tc>
        <w:tc>
          <w:tcPr>
            <w:tcW w:w="840" w:type="dxa"/>
          </w:tcPr>
          <w:p w14:paraId="03A1D1B9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8E1948">
              <w:rPr>
                <w:rFonts w:ascii="Cambria" w:hAnsi="Cambria"/>
                <w:sz w:val="24"/>
                <w:szCs w:val="20"/>
                <w:lang w:val="en-US"/>
              </w:rPr>
              <w:t xml:space="preserve"> II</w:t>
            </w:r>
          </w:p>
        </w:tc>
        <w:tc>
          <w:tcPr>
            <w:tcW w:w="1011" w:type="dxa"/>
          </w:tcPr>
          <w:p w14:paraId="71F74AC5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36FC59FC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8E1948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0A14DA1D" w14:textId="77777777" w:rsidR="00E75F41" w:rsidRPr="008E1948" w:rsidRDefault="00E75F41" w:rsidP="002A482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>
              <w:rPr>
                <w:rFonts w:ascii="Cambria" w:hAnsi="Cambria"/>
                <w:sz w:val="24"/>
                <w:szCs w:val="20"/>
                <w:lang w:val="en-US"/>
              </w:rPr>
              <w:t>4</w:t>
            </w:r>
          </w:p>
        </w:tc>
      </w:tr>
    </w:tbl>
    <w:p w14:paraId="6CF8EF07" w14:textId="77777777" w:rsidR="004233AF" w:rsidRPr="00551674" w:rsidRDefault="004233AF" w:rsidP="00551674">
      <w:pPr>
        <w:rPr>
          <w:rFonts w:asciiTheme="majorHAnsi" w:hAnsiTheme="majorHAnsi"/>
          <w:i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670"/>
        <w:gridCol w:w="840"/>
        <w:gridCol w:w="1011"/>
        <w:gridCol w:w="850"/>
        <w:gridCol w:w="992"/>
      </w:tblGrid>
      <w:tr w:rsidR="00551674" w:rsidRPr="00791453" w14:paraId="741A0873" w14:textId="77777777" w:rsidTr="00551674">
        <w:trPr>
          <w:trHeight w:hRule="exact" w:val="6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F6CDD7" w14:textId="77777777" w:rsidR="00551674" w:rsidRPr="00551674" w:rsidRDefault="00551674" w:rsidP="0055167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r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4372F8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modula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9E60F8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FAF1DF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1DC171" w14:textId="77777777" w:rsidR="00551674" w:rsidRPr="00791453" w:rsidRDefault="00551674" w:rsidP="00FA67F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 časov</w:t>
            </w:r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5D92E630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95ACFB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51674" w:rsidRPr="00791453" w14:paraId="48C41750" w14:textId="77777777" w:rsidTr="00012404">
        <w:trPr>
          <w:trHeight w:hRule="exact" w:val="340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5C319DE" w14:textId="77777777" w:rsidR="00551674" w:rsidRPr="00791453" w:rsidRDefault="00551674" w:rsidP="0055167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REĆA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GODIN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– lista izbornih modula</w:t>
            </w:r>
          </w:p>
        </w:tc>
      </w:tr>
      <w:tr w:rsidR="002C253B" w:rsidRPr="00791453" w14:paraId="01306A43" w14:textId="77777777" w:rsidTr="00BA5493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5BF44B6" w14:textId="77777777" w:rsidR="002C253B" w:rsidRPr="00791453" w:rsidRDefault="002C253B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5BBBC21" w14:textId="77777777" w:rsidR="002C253B" w:rsidRPr="00551674" w:rsidRDefault="002C253B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Poslovno pravo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14:paraId="7E2D18CC" w14:textId="77777777" w:rsidR="002C253B" w:rsidRPr="005572D3" w:rsidRDefault="004C6F52" w:rsidP="00FA67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ečaj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31D5002" w14:textId="77777777" w:rsidR="002C253B" w:rsidRPr="002C253B" w:rsidRDefault="002C253B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69326FB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4B453F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AC6876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2C253B" w:rsidRPr="00791453" w14:paraId="0C649D47" w14:textId="77777777" w:rsidTr="00BA5493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39693554" w14:textId="77777777" w:rsidR="002C253B" w:rsidRPr="00791453" w:rsidRDefault="002C253B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42F98B5" w14:textId="77777777" w:rsidR="002C253B" w:rsidRPr="00551674" w:rsidRDefault="002C253B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14:paraId="010217BF" w14:textId="77777777" w:rsidR="002C253B" w:rsidRPr="005572D3" w:rsidRDefault="004C6F52" w:rsidP="00FA67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panijsk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855B282" w14:textId="77777777" w:rsidR="002C253B" w:rsidRPr="002C253B" w:rsidRDefault="002C253B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AAE00F1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66E915" w14:textId="77777777" w:rsidR="002C253B" w:rsidRPr="002C253B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0881B4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2C253B" w:rsidRPr="00791453" w14:paraId="69D84E85" w14:textId="77777777" w:rsidTr="00CE5832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F259D4" w14:textId="77777777" w:rsidR="002C253B" w:rsidRPr="00791453" w:rsidRDefault="002C253B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E6CD3DD" w14:textId="77777777" w:rsidR="002C253B" w:rsidRPr="00551674" w:rsidRDefault="002C253B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Međunarodno pravo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14:paraId="00088175" w14:textId="77777777" w:rsidR="002C253B" w:rsidRPr="005572D3" w:rsidRDefault="004C6F52" w:rsidP="00984A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avo </w:t>
            </w:r>
            <w:r w:rsidR="00984AF8">
              <w:rPr>
                <w:rFonts w:ascii="Cambria" w:hAnsi="Cambria"/>
                <w:sz w:val="24"/>
                <w:szCs w:val="24"/>
              </w:rPr>
              <w:t>EU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15B1382" w14:textId="77777777" w:rsidR="002C253B" w:rsidRPr="002C253B" w:rsidRDefault="002C253B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E08504B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FD5492" w14:textId="77777777" w:rsidR="002C253B" w:rsidRPr="002C253B" w:rsidRDefault="003F11E7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A21A50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2C253B" w:rsidRPr="00791453" w14:paraId="7119D889" w14:textId="77777777" w:rsidTr="00CE5832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2A492DE4" w14:textId="77777777" w:rsidR="002C253B" w:rsidRPr="00791453" w:rsidRDefault="002C253B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4725B0B" w14:textId="77777777" w:rsidR="002C253B" w:rsidRPr="00551674" w:rsidRDefault="002C253B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</w:tcPr>
          <w:p w14:paraId="421B9F52" w14:textId="77777777" w:rsidR="002C253B" w:rsidRPr="005572D3" w:rsidRDefault="00984AF8" w:rsidP="00FA67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judska prava i slobode</w:t>
            </w:r>
            <w:r w:rsidR="00FA4E6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38BBDCF7" w14:textId="77777777" w:rsidR="002C253B" w:rsidRPr="002C253B" w:rsidRDefault="002C253B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1A18B0D9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0452264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451A97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2C253B" w:rsidRPr="00791453" w14:paraId="04F4ECB2" w14:textId="77777777" w:rsidTr="000755C1">
        <w:trPr>
          <w:trHeight w:hRule="exact" w:val="340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0794FD21" w14:textId="77777777" w:rsidR="002C253B" w:rsidRPr="00791453" w:rsidRDefault="002C253B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14:paraId="79BF8A1D" w14:textId="77777777" w:rsidR="002C253B" w:rsidRPr="00551674" w:rsidRDefault="002C253B" w:rsidP="002C253B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Pravosuđ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4228467" w14:textId="77777777" w:rsidR="002C253B" w:rsidRPr="005572D3" w:rsidRDefault="00984AF8" w:rsidP="00557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kršajno pravo</w:t>
            </w:r>
          </w:p>
        </w:tc>
        <w:tc>
          <w:tcPr>
            <w:tcW w:w="840" w:type="dxa"/>
          </w:tcPr>
          <w:p w14:paraId="7B3E45A5" w14:textId="77777777" w:rsidR="002C253B" w:rsidRPr="002C253B" w:rsidRDefault="002C253B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1F02D02B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9F8B399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0ED457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2C253B" w:rsidRPr="00791453" w14:paraId="1D6158F8" w14:textId="77777777" w:rsidTr="000755C1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43290909" w14:textId="77777777" w:rsidR="002C253B" w:rsidRPr="00791453" w:rsidRDefault="002C253B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84C63BB" w14:textId="77777777" w:rsidR="002C253B" w:rsidRPr="00791453" w:rsidRDefault="002C253B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459ABF05" w14:textId="77777777" w:rsidR="002C253B" w:rsidRPr="005572D3" w:rsidRDefault="00984AF8" w:rsidP="00FA67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arsko i advokatsko pravo</w:t>
            </w:r>
          </w:p>
        </w:tc>
        <w:tc>
          <w:tcPr>
            <w:tcW w:w="840" w:type="dxa"/>
          </w:tcPr>
          <w:p w14:paraId="5C9F0499" w14:textId="77777777" w:rsidR="002C253B" w:rsidRPr="002C253B" w:rsidRDefault="002C253B" w:rsidP="00FF2FA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253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5B803CFE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B0CD30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6BCA060" w14:textId="77777777" w:rsidR="002C253B" w:rsidRPr="002C253B" w:rsidRDefault="002C253B" w:rsidP="00FF2FA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C253B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</w:tbl>
    <w:p w14:paraId="3A9EF09F" w14:textId="77777777" w:rsidR="00B04C52" w:rsidRPr="002C253B" w:rsidRDefault="00B04C52" w:rsidP="00310C81">
      <w:pPr>
        <w:rPr>
          <w:rFonts w:asciiTheme="majorHAnsi" w:hAnsiTheme="majorHAnsi"/>
          <w:sz w:val="14"/>
        </w:rPr>
      </w:pPr>
    </w:p>
    <w:p w14:paraId="7E81C505" w14:textId="77777777" w:rsidR="00A82AB1" w:rsidRPr="00791453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24"/>
        </w:rPr>
      </w:pPr>
      <w:r w:rsidRPr="00791453">
        <w:rPr>
          <w:rFonts w:asciiTheme="majorHAnsi" w:hAnsiTheme="majorHAnsi" w:cs="Times New Roman"/>
          <w:sz w:val="24"/>
        </w:rPr>
        <w:t xml:space="preserve">Tip studija: </w:t>
      </w:r>
      <w:r w:rsidRPr="00791453">
        <w:rPr>
          <w:rFonts w:asciiTheme="majorHAnsi" w:hAnsiTheme="majorHAnsi" w:cs="Times New Roman"/>
          <w:b/>
          <w:sz w:val="24"/>
        </w:rPr>
        <w:t>Akademske</w:t>
      </w:r>
    </w:p>
    <w:p w14:paraId="53705909" w14:textId="77777777" w:rsidR="004571A4" w:rsidRPr="00791453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sz w:val="24"/>
        </w:rPr>
      </w:pPr>
      <w:r w:rsidRPr="00791453">
        <w:rPr>
          <w:rFonts w:asciiTheme="majorHAnsi" w:hAnsiTheme="majorHAnsi" w:cs="Times New Roman"/>
          <w:sz w:val="24"/>
        </w:rPr>
        <w:t xml:space="preserve">Stepen studija: </w:t>
      </w:r>
      <w:r w:rsidRPr="00791453">
        <w:rPr>
          <w:rFonts w:asciiTheme="majorHAnsi" w:hAnsiTheme="majorHAnsi" w:cs="Times New Roman"/>
          <w:b/>
          <w:sz w:val="24"/>
        </w:rPr>
        <w:t>VI</w:t>
      </w:r>
      <w:r w:rsidR="008E1948">
        <w:rPr>
          <w:rFonts w:asciiTheme="majorHAnsi" w:hAnsiTheme="majorHAnsi" w:cs="Times New Roman"/>
          <w:b/>
          <w:sz w:val="24"/>
        </w:rPr>
        <w:t xml:space="preserve"> (180 ECTS)</w:t>
      </w:r>
    </w:p>
    <w:p w14:paraId="181490CE" w14:textId="77777777" w:rsidR="004571A4" w:rsidRPr="00B04C52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sz w:val="24"/>
        </w:rPr>
      </w:pPr>
      <w:r w:rsidRPr="00791453">
        <w:rPr>
          <w:rFonts w:asciiTheme="majorHAnsi" w:hAnsiTheme="majorHAnsi" w:cs="Times New Roman"/>
          <w:sz w:val="24"/>
        </w:rPr>
        <w:t xml:space="preserve">Zvanje: </w:t>
      </w:r>
      <w:r w:rsidR="00B04C52">
        <w:rPr>
          <w:rFonts w:asciiTheme="majorHAnsi" w:hAnsiTheme="majorHAnsi" w:cs="Times New Roman"/>
          <w:b/>
          <w:sz w:val="24"/>
        </w:rPr>
        <w:t>Bachelor</w:t>
      </w:r>
      <w:r w:rsidR="009F0FFC" w:rsidRPr="00791453">
        <w:rPr>
          <w:rFonts w:asciiTheme="majorHAnsi" w:hAnsiTheme="majorHAnsi" w:cs="Times New Roman"/>
          <w:b/>
          <w:sz w:val="24"/>
        </w:rPr>
        <w:t xml:space="preserve"> </w:t>
      </w:r>
      <w:r w:rsidR="008E1948">
        <w:rPr>
          <w:rFonts w:asciiTheme="majorHAnsi" w:hAnsiTheme="majorHAnsi" w:cs="Times New Roman"/>
          <w:b/>
          <w:sz w:val="24"/>
        </w:rPr>
        <w:t>prava</w:t>
      </w:r>
      <w:r w:rsidR="00B04C52">
        <w:rPr>
          <w:rFonts w:asciiTheme="majorHAnsi" w:hAnsiTheme="majorHAnsi" w:cs="Times New Roman"/>
          <w:sz w:val="24"/>
        </w:rPr>
        <w:t xml:space="preserve">, </w:t>
      </w:r>
      <w:r w:rsidR="00551674">
        <w:rPr>
          <w:rFonts w:asciiTheme="majorHAnsi" w:hAnsiTheme="majorHAnsi" w:cs="Times New Roman"/>
          <w:sz w:val="24"/>
        </w:rPr>
        <w:t>oblast</w:t>
      </w:r>
      <w:r w:rsidR="00B04C52">
        <w:rPr>
          <w:rFonts w:asciiTheme="majorHAnsi" w:hAnsiTheme="majorHAnsi" w:cs="Times New Roman"/>
          <w:sz w:val="24"/>
        </w:rPr>
        <w:t xml:space="preserve"> </w:t>
      </w:r>
      <w:r w:rsidR="002C253B" w:rsidRPr="002C253B">
        <w:rPr>
          <w:rFonts w:asciiTheme="majorHAnsi" w:hAnsiTheme="majorHAnsi" w:cs="Times New Roman"/>
          <w:i/>
          <w:sz w:val="24"/>
        </w:rPr>
        <w:t>Poslovno pravo / Međunarodno pravo / Pravosuđe</w:t>
      </w:r>
    </w:p>
    <w:sectPr w:rsidR="004571A4" w:rsidRPr="00B04C52" w:rsidSect="005D7EA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5FB6" w14:textId="77777777" w:rsidR="0080728C" w:rsidRDefault="0080728C" w:rsidP="002D5D59">
      <w:pPr>
        <w:spacing w:after="0" w:line="240" w:lineRule="auto"/>
      </w:pPr>
      <w:r>
        <w:separator/>
      </w:r>
    </w:p>
  </w:endnote>
  <w:endnote w:type="continuationSeparator" w:id="0">
    <w:p w14:paraId="37E4755B" w14:textId="77777777" w:rsidR="0080728C" w:rsidRDefault="0080728C" w:rsidP="002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6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F2FAF" w14:textId="77777777" w:rsidR="00791453" w:rsidRDefault="00791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2E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57B527D6" w14:textId="77777777" w:rsidR="00791453" w:rsidRDefault="00791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F15C" w14:textId="77777777" w:rsidR="0080728C" w:rsidRDefault="0080728C" w:rsidP="002D5D59">
      <w:pPr>
        <w:spacing w:after="0" w:line="240" w:lineRule="auto"/>
      </w:pPr>
      <w:r>
        <w:separator/>
      </w:r>
    </w:p>
  </w:footnote>
  <w:footnote w:type="continuationSeparator" w:id="0">
    <w:p w14:paraId="78EA8F5F" w14:textId="77777777" w:rsidR="0080728C" w:rsidRDefault="0080728C" w:rsidP="002D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F9B"/>
    <w:multiLevelType w:val="hybridMultilevel"/>
    <w:tmpl w:val="0584D1E0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3206589B"/>
    <w:multiLevelType w:val="hybridMultilevel"/>
    <w:tmpl w:val="A26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999"/>
    <w:multiLevelType w:val="hybridMultilevel"/>
    <w:tmpl w:val="259E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593"/>
    <w:multiLevelType w:val="hybridMultilevel"/>
    <w:tmpl w:val="D72C2CBC"/>
    <w:lvl w:ilvl="0" w:tplc="132CD856">
      <w:start w:val="1"/>
      <w:numFmt w:val="decimal"/>
      <w:lvlText w:val="%1."/>
      <w:lvlJc w:val="right"/>
      <w:pPr>
        <w:tabs>
          <w:tab w:val="num" w:pos="201"/>
        </w:tabs>
        <w:ind w:left="201" w:hanging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81"/>
    <w:rsid w:val="00012404"/>
    <w:rsid w:val="000161CC"/>
    <w:rsid w:val="00035ECF"/>
    <w:rsid w:val="000458B8"/>
    <w:rsid w:val="000B0974"/>
    <w:rsid w:val="001214C1"/>
    <w:rsid w:val="001220BB"/>
    <w:rsid w:val="00171228"/>
    <w:rsid w:val="0019653C"/>
    <w:rsid w:val="001B647B"/>
    <w:rsid w:val="00216DBB"/>
    <w:rsid w:val="00243364"/>
    <w:rsid w:val="002B324B"/>
    <w:rsid w:val="002C253B"/>
    <w:rsid w:val="002D5D59"/>
    <w:rsid w:val="00310C81"/>
    <w:rsid w:val="00336B19"/>
    <w:rsid w:val="00353138"/>
    <w:rsid w:val="003F11E7"/>
    <w:rsid w:val="00420CE7"/>
    <w:rsid w:val="004233AF"/>
    <w:rsid w:val="004413C0"/>
    <w:rsid w:val="004571A4"/>
    <w:rsid w:val="004B17E0"/>
    <w:rsid w:val="004C6F52"/>
    <w:rsid w:val="004D52CD"/>
    <w:rsid w:val="005048C3"/>
    <w:rsid w:val="00514605"/>
    <w:rsid w:val="00517DB7"/>
    <w:rsid w:val="005207E7"/>
    <w:rsid w:val="00526DE6"/>
    <w:rsid w:val="00551674"/>
    <w:rsid w:val="00555CC7"/>
    <w:rsid w:val="005572D3"/>
    <w:rsid w:val="00585E38"/>
    <w:rsid w:val="00587D82"/>
    <w:rsid w:val="005A1AE8"/>
    <w:rsid w:val="005A25E1"/>
    <w:rsid w:val="005D23E8"/>
    <w:rsid w:val="005D7EAD"/>
    <w:rsid w:val="006237CE"/>
    <w:rsid w:val="00684534"/>
    <w:rsid w:val="006A7FB0"/>
    <w:rsid w:val="006D12C0"/>
    <w:rsid w:val="007430A6"/>
    <w:rsid w:val="00770845"/>
    <w:rsid w:val="0078539F"/>
    <w:rsid w:val="00791453"/>
    <w:rsid w:val="00795A03"/>
    <w:rsid w:val="007A5F8B"/>
    <w:rsid w:val="007C42D4"/>
    <w:rsid w:val="0080728C"/>
    <w:rsid w:val="008123A7"/>
    <w:rsid w:val="008406C3"/>
    <w:rsid w:val="00845FCF"/>
    <w:rsid w:val="00852C02"/>
    <w:rsid w:val="008532E9"/>
    <w:rsid w:val="008647D9"/>
    <w:rsid w:val="00864E92"/>
    <w:rsid w:val="00894E55"/>
    <w:rsid w:val="008967C4"/>
    <w:rsid w:val="008B6936"/>
    <w:rsid w:val="008E1948"/>
    <w:rsid w:val="008F3F4D"/>
    <w:rsid w:val="00905210"/>
    <w:rsid w:val="00964075"/>
    <w:rsid w:val="00974A41"/>
    <w:rsid w:val="009840E3"/>
    <w:rsid w:val="00984AF8"/>
    <w:rsid w:val="0099535D"/>
    <w:rsid w:val="009C1BF3"/>
    <w:rsid w:val="009E1BC8"/>
    <w:rsid w:val="009F0FFC"/>
    <w:rsid w:val="00A070DC"/>
    <w:rsid w:val="00A5312C"/>
    <w:rsid w:val="00A82AB1"/>
    <w:rsid w:val="00A96016"/>
    <w:rsid w:val="00AC653D"/>
    <w:rsid w:val="00AE6538"/>
    <w:rsid w:val="00AF2E81"/>
    <w:rsid w:val="00AF33D0"/>
    <w:rsid w:val="00B04C52"/>
    <w:rsid w:val="00B0635C"/>
    <w:rsid w:val="00B65487"/>
    <w:rsid w:val="00B94CAF"/>
    <w:rsid w:val="00B97A2A"/>
    <w:rsid w:val="00BC7498"/>
    <w:rsid w:val="00BE54A5"/>
    <w:rsid w:val="00BE5F30"/>
    <w:rsid w:val="00C23444"/>
    <w:rsid w:val="00C36D1B"/>
    <w:rsid w:val="00C45CF4"/>
    <w:rsid w:val="00C9044E"/>
    <w:rsid w:val="00D21030"/>
    <w:rsid w:val="00D53D00"/>
    <w:rsid w:val="00DA6ED5"/>
    <w:rsid w:val="00DB23EC"/>
    <w:rsid w:val="00E05F24"/>
    <w:rsid w:val="00E429E5"/>
    <w:rsid w:val="00E55E68"/>
    <w:rsid w:val="00E73490"/>
    <w:rsid w:val="00E75F41"/>
    <w:rsid w:val="00EC079E"/>
    <w:rsid w:val="00F2213A"/>
    <w:rsid w:val="00F242C1"/>
    <w:rsid w:val="00F569A6"/>
    <w:rsid w:val="00F716E7"/>
    <w:rsid w:val="00F74A96"/>
    <w:rsid w:val="00F97431"/>
    <w:rsid w:val="00FA4E63"/>
    <w:rsid w:val="00FB2E67"/>
    <w:rsid w:val="00FC7F80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D4D40"/>
  <w15:docId w15:val="{6F653B98-9DBA-4BA8-8FF5-1253B5C1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59"/>
  </w:style>
  <w:style w:type="paragraph" w:styleId="Footer">
    <w:name w:val="footer"/>
    <w:basedOn w:val="Normal"/>
    <w:link w:val="FooterChar"/>
    <w:uiPriority w:val="99"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59"/>
  </w:style>
  <w:style w:type="paragraph" w:styleId="BalloonText">
    <w:name w:val="Balloon Text"/>
    <w:basedOn w:val="Normal"/>
    <w:link w:val="BalloonTextChar"/>
    <w:uiPriority w:val="99"/>
    <w:semiHidden/>
    <w:unhideWhenUsed/>
    <w:rsid w:val="00A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0F7-7D5E-4A8D-A552-8950AC7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0</cp:revision>
  <cp:lastPrinted>2017-11-09T12:06:00Z</cp:lastPrinted>
  <dcterms:created xsi:type="dcterms:W3CDTF">2017-11-01T13:36:00Z</dcterms:created>
  <dcterms:modified xsi:type="dcterms:W3CDTF">2019-04-17T11:03:00Z</dcterms:modified>
</cp:coreProperties>
</file>